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5C4EEB4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</w:t>
            </w:r>
            <w:r w:rsidR="00340CA8">
              <w:rPr>
                <w:rFonts w:cs="Calibri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AA28E19" w:rsidR="009A3029" w:rsidRPr="00A25FDB" w:rsidRDefault="00340CA8" w:rsidP="009A3029">
            <w:pPr>
              <w:spacing w:after="80"/>
              <w:rPr>
                <w:lang w:eastAsia="en-US"/>
              </w:rPr>
            </w:pPr>
            <w:r>
              <w:t>Vietnam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132A1013" w:rsidR="005E7755" w:rsidRPr="00A25FDB" w:rsidRDefault="00340CA8" w:rsidP="00664EFC">
            <w:pPr>
              <w:spacing w:after="80"/>
            </w:pPr>
            <w:r>
              <w:t>Dragon fruit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6A36030B" w:rsidR="00E03DAF" w:rsidRPr="00A25FDB" w:rsidRDefault="00340CA8" w:rsidP="00E03DAF">
            <w:pPr>
              <w:spacing w:after="80"/>
            </w:pPr>
            <w:r w:rsidRPr="00D11C9F">
              <w:t>Hoang Hau Dragon Fruit Farm Co.,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67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EBACC91" w:rsidR="00563E5F" w:rsidRPr="005548D5" w:rsidRDefault="006773D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DB7D691" w:rsidR="00563E5F" w:rsidRPr="005548D5" w:rsidRDefault="006773D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7/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B051" w14:textId="77777777" w:rsidR="00BB01EF" w:rsidRDefault="00BB01EF">
      <w:pPr>
        <w:spacing w:after="0"/>
      </w:pPr>
      <w:r>
        <w:separator/>
      </w:r>
    </w:p>
    <w:p w14:paraId="6FFADA61" w14:textId="77777777" w:rsidR="00BB01EF" w:rsidRDefault="00BB01EF"/>
  </w:endnote>
  <w:endnote w:type="continuationSeparator" w:id="0">
    <w:p w14:paraId="4F6FCEF7" w14:textId="77777777" w:rsidR="00BB01EF" w:rsidRDefault="00BB01EF">
      <w:pPr>
        <w:spacing w:after="0"/>
      </w:pPr>
      <w:r>
        <w:continuationSeparator/>
      </w:r>
    </w:p>
    <w:p w14:paraId="0F63CA93" w14:textId="77777777" w:rsidR="00BB01EF" w:rsidRDefault="00BB01EF"/>
  </w:endnote>
  <w:endnote w:type="continuationNotice" w:id="1">
    <w:p w14:paraId="190E50F1" w14:textId="77777777" w:rsidR="00BB01EF" w:rsidRDefault="00BB01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58AF1088" w:rsidR="00BE7946" w:rsidRDefault="00690243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22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8894" w14:textId="77777777" w:rsidR="00BB01EF" w:rsidRDefault="00BB01EF">
      <w:pPr>
        <w:spacing w:after="0"/>
      </w:pPr>
      <w:r>
        <w:separator/>
      </w:r>
    </w:p>
    <w:p w14:paraId="526F815D" w14:textId="77777777" w:rsidR="00BB01EF" w:rsidRDefault="00BB01EF"/>
  </w:footnote>
  <w:footnote w:type="continuationSeparator" w:id="0">
    <w:p w14:paraId="3B001CF5" w14:textId="77777777" w:rsidR="00BB01EF" w:rsidRDefault="00BB01EF">
      <w:pPr>
        <w:spacing w:after="0"/>
      </w:pPr>
      <w:r>
        <w:continuationSeparator/>
      </w:r>
    </w:p>
    <w:p w14:paraId="0E63BE1F" w14:textId="77777777" w:rsidR="00BB01EF" w:rsidRDefault="00BB01EF"/>
  </w:footnote>
  <w:footnote w:type="continuationNotice" w:id="1">
    <w:p w14:paraId="3464529C" w14:textId="77777777" w:rsidR="00BB01EF" w:rsidRDefault="00BB01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5AC9"/>
    <w:rsid w:val="00006F20"/>
    <w:rsid w:val="00014A19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65D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2F6D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0CA8"/>
    <w:rsid w:val="003451C3"/>
    <w:rsid w:val="00355385"/>
    <w:rsid w:val="00361DB7"/>
    <w:rsid w:val="00371701"/>
    <w:rsid w:val="003831AC"/>
    <w:rsid w:val="003924A7"/>
    <w:rsid w:val="00396B4B"/>
    <w:rsid w:val="003A2140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FB5"/>
    <w:rsid w:val="004A7965"/>
    <w:rsid w:val="004B3144"/>
    <w:rsid w:val="004C3998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15F"/>
    <w:rsid w:val="00563E5F"/>
    <w:rsid w:val="005642CA"/>
    <w:rsid w:val="005750AB"/>
    <w:rsid w:val="0058122E"/>
    <w:rsid w:val="00590B39"/>
    <w:rsid w:val="005B35F2"/>
    <w:rsid w:val="005B5615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300F6"/>
    <w:rsid w:val="006337CB"/>
    <w:rsid w:val="00635D18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773D4"/>
    <w:rsid w:val="006853D9"/>
    <w:rsid w:val="00690243"/>
    <w:rsid w:val="006913EA"/>
    <w:rsid w:val="00691A58"/>
    <w:rsid w:val="006940C9"/>
    <w:rsid w:val="0069554B"/>
    <w:rsid w:val="00696B88"/>
    <w:rsid w:val="00697BEC"/>
    <w:rsid w:val="006A0711"/>
    <w:rsid w:val="006A5723"/>
    <w:rsid w:val="006A77BC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C578F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76D85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3ACC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4355"/>
    <w:rsid w:val="00B36600"/>
    <w:rsid w:val="00B53691"/>
    <w:rsid w:val="00B570B2"/>
    <w:rsid w:val="00B57866"/>
    <w:rsid w:val="00B83D09"/>
    <w:rsid w:val="00B85317"/>
    <w:rsid w:val="00B950A2"/>
    <w:rsid w:val="00BA5B0B"/>
    <w:rsid w:val="00BB01EF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0604"/>
    <w:rsid w:val="00ED20B4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37AAC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05AC9"/>
    <w:rsid w:val="00057BAC"/>
    <w:rsid w:val="00076B59"/>
    <w:rsid w:val="000C0E42"/>
    <w:rsid w:val="000C2915"/>
    <w:rsid w:val="000C6FD2"/>
    <w:rsid w:val="000D7140"/>
    <w:rsid w:val="0011265D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924A7"/>
    <w:rsid w:val="003A2140"/>
    <w:rsid w:val="003D5BCA"/>
    <w:rsid w:val="003E128E"/>
    <w:rsid w:val="00436A76"/>
    <w:rsid w:val="004425BB"/>
    <w:rsid w:val="00482EEE"/>
    <w:rsid w:val="00484CBF"/>
    <w:rsid w:val="004C3998"/>
    <w:rsid w:val="004E3906"/>
    <w:rsid w:val="0050694F"/>
    <w:rsid w:val="005B5615"/>
    <w:rsid w:val="00627606"/>
    <w:rsid w:val="006A5723"/>
    <w:rsid w:val="0070372F"/>
    <w:rsid w:val="007C578F"/>
    <w:rsid w:val="007D5E50"/>
    <w:rsid w:val="00864B02"/>
    <w:rsid w:val="00874082"/>
    <w:rsid w:val="008748C1"/>
    <w:rsid w:val="00876D85"/>
    <w:rsid w:val="00930100"/>
    <w:rsid w:val="009B2650"/>
    <w:rsid w:val="009B6C97"/>
    <w:rsid w:val="009C1743"/>
    <w:rsid w:val="00A31D80"/>
    <w:rsid w:val="00A5474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8014D"/>
    <w:rsid w:val="00DB5B71"/>
    <w:rsid w:val="00E761A7"/>
    <w:rsid w:val="00E95192"/>
    <w:rsid w:val="00ED0604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c95b51c2-b2ac-4224-a5b5-069909057829"/>
    <ds:schemaRef ds:uri="http://schemas.microsoft.com/office/2006/documentManagement/types"/>
    <ds:schemaRef ds:uri="http://purl.org/dc/dcmitype/"/>
    <ds:schemaRef ds:uri="81c01dc6-2c49-4730-b140-874c95cac37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2b53c995-2120-4bc0-8922-c25044d37f65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A6FC0-1FA2-4815-B989-477443C1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22 Imported food holding order—failing food</vt:lpstr>
    </vt:vector>
  </TitlesOfParts>
  <Company/>
  <LinksUpToDate>false</LinksUpToDate>
  <CharactersWithSpaces>151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22 Imported food holding order—failing food</dc:title>
  <dc:subject/>
  <dc:creator>Department of Agriculture, Fisheries and Forestry</dc:creator>
  <cp:keywords/>
  <dc:description/>
  <cp:revision>4</cp:revision>
  <dcterms:created xsi:type="dcterms:W3CDTF">2026-01-06T00:58:00Z</dcterms:created>
  <dcterms:modified xsi:type="dcterms:W3CDTF">2026-01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